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7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0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0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0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0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10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2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14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17 17:00/2026-3-24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25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9-24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3-16T01:29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